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B54615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238D3D4C" w14:textId="77777777" w:rsidR="00F73048" w:rsidRDefault="00F73048" w:rsidP="00F73048">
      <w:pPr>
        <w:pStyle w:val="Heading1"/>
        <w:keepNext w:val="0"/>
        <w:widowControl w:val="0"/>
        <w:bidi/>
        <w:contextualSpacing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فرم شرکت در  اولین</w:t>
      </w:r>
      <w:r w:rsidR="007A5C5C" w:rsidRPr="009473E3">
        <w:rPr>
          <w:rFonts w:cs="B Nazanin" w:hint="cs"/>
          <w:sz w:val="32"/>
          <w:szCs w:val="32"/>
          <w:rtl/>
        </w:rPr>
        <w:t xml:space="preserve"> جشنواره پژوهش</w:t>
      </w:r>
      <w:r w:rsidR="00775BBB" w:rsidRPr="009473E3">
        <w:rPr>
          <w:rFonts w:cs="B Nazanin"/>
          <w:sz w:val="32"/>
          <w:szCs w:val="32"/>
          <w:rtl/>
        </w:rPr>
        <w:softHyphen/>
      </w:r>
      <w:r w:rsidR="00775BBB" w:rsidRPr="009473E3">
        <w:rPr>
          <w:rFonts w:cs="B Nazanin" w:hint="cs"/>
          <w:sz w:val="32"/>
          <w:szCs w:val="32"/>
          <w:rtl/>
        </w:rPr>
        <w:t>های</w:t>
      </w:r>
      <w:r w:rsidR="007A5C5C" w:rsidRPr="009473E3">
        <w:rPr>
          <w:rFonts w:cs="B Nazanin" w:hint="cs"/>
          <w:sz w:val="32"/>
          <w:szCs w:val="32"/>
          <w:rtl/>
        </w:rPr>
        <w:t xml:space="preserve"> دانشجویی</w:t>
      </w:r>
    </w:p>
    <w:p w14:paraId="362C587D" w14:textId="7C754B05" w:rsidR="00033203" w:rsidRDefault="00F73048" w:rsidP="00F73048">
      <w:pPr>
        <w:pStyle w:val="Heading1"/>
        <w:keepNext w:val="0"/>
        <w:widowControl w:val="0"/>
        <w:bidi/>
        <w:contextualSpacing/>
        <w:jc w:val="center"/>
        <w:rPr>
          <w:rFonts w:cs="B Nazanin" w:hint="cs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مرکز آموزش عالی شهید شرافت تهران</w:t>
      </w:r>
    </w:p>
    <w:p w14:paraId="79020F36" w14:textId="191673F9" w:rsidR="00F73048" w:rsidRPr="00F73048" w:rsidRDefault="00290D3B" w:rsidP="00F73048">
      <w:pPr>
        <w:bidi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BDD38" wp14:editId="5E9EDCE7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247775" cy="1504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1DE0A" w14:textId="77777777" w:rsidR="007E0EB2" w:rsidRDefault="007E0EB2" w:rsidP="00290D3B">
                            <w:pPr>
                              <w:jc w:val="center"/>
                              <w:rPr>
                                <w:rFonts w:cs="B Nazanin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cs="B Nazanin" w:hint="cs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الصاق تصویر </w:t>
                            </w:r>
                          </w:p>
                          <w:p w14:paraId="542E64D8" w14:textId="37300E29" w:rsidR="00290D3B" w:rsidRDefault="007E0EB2" w:rsidP="00290D3B">
                            <w:pPr>
                              <w:jc w:val="center"/>
                              <w:rPr>
                                <w:rFonts w:cs="B Nazanin" w:hint="cs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شرکت</w:t>
                            </w:r>
                            <w:r>
                              <w:rPr>
                                <w:rFonts w:cs="B Nazanin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outline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کنندگان</w:t>
                            </w:r>
                          </w:p>
                          <w:p w14:paraId="037495B1" w14:textId="77777777" w:rsidR="007E0EB2" w:rsidRPr="00290D3B" w:rsidRDefault="007E0EB2" w:rsidP="00290D3B">
                            <w:pPr>
                              <w:jc w:val="center"/>
                              <w:rPr>
                                <w:rFonts w:cs="B Nazanin" w:hint="cs"/>
                                <w:outline/>
                                <w:color w:val="000000" w:themeColor="text1"/>
                                <w:sz w:val="24"/>
                                <w:szCs w:val="24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DD38" id="Rectangle 1" o:spid="_x0000_s1026" style="position:absolute;left:0;text-align:left;margin-left:0;margin-top:12pt;width:98.25pt;height:11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" filled="f" strokecolor="black [3213]" strokeweight="1pt">
                <v:textbox>
                  <w:txbxContent>
                    <w:p w14:paraId="5E81DE0A" w14:textId="77777777" w:rsidR="007E0EB2" w:rsidRDefault="007E0EB2" w:rsidP="00290D3B">
                      <w:pPr>
                        <w:jc w:val="center"/>
                        <w:rPr>
                          <w:rFonts w:cs="B Nazanin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cs="B Nazanin" w:hint="cs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الصاق تصویر </w:t>
                      </w:r>
                    </w:p>
                    <w:p w14:paraId="542E64D8" w14:textId="37300E29" w:rsidR="00290D3B" w:rsidRDefault="007E0EB2" w:rsidP="00290D3B">
                      <w:pPr>
                        <w:jc w:val="center"/>
                        <w:rPr>
                          <w:rFonts w:cs="B Nazanin" w:hint="cs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B Nazanin" w:hint="cs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شرکت</w:t>
                      </w:r>
                      <w:r>
                        <w:rPr>
                          <w:rFonts w:cs="B Nazanin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softHyphen/>
                      </w:r>
                      <w:r>
                        <w:rPr>
                          <w:rFonts w:cs="B Nazanin" w:hint="cs"/>
                          <w:outline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کنندگان</w:t>
                      </w:r>
                    </w:p>
                    <w:p w14:paraId="037495B1" w14:textId="77777777" w:rsidR="007E0EB2" w:rsidRPr="00290D3B" w:rsidRDefault="007E0EB2" w:rsidP="00290D3B">
                      <w:pPr>
                        <w:jc w:val="center"/>
                        <w:rPr>
                          <w:rFonts w:cs="B Nazanin" w:hint="cs"/>
                          <w:outline/>
                          <w:color w:val="000000" w:themeColor="text1"/>
                          <w:sz w:val="24"/>
                          <w:szCs w:val="24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C588C" w14:textId="408FD7F6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</w:rPr>
      </w:pPr>
    </w:p>
    <w:p w14:paraId="779E709B" w14:textId="6E8C33CF" w:rsidR="00605792" w:rsidRPr="00F73048" w:rsidRDefault="00605792" w:rsidP="00F73048">
      <w:pPr>
        <w:bidi/>
        <w:spacing w:line="276" w:lineRule="auto"/>
        <w:contextualSpacing/>
        <w:rPr>
          <w:rFonts w:cs="B Nazanin"/>
          <w:b/>
          <w:bCs/>
          <w:sz w:val="32"/>
          <w:szCs w:val="32"/>
          <w:rtl/>
        </w:rPr>
      </w:pPr>
      <w:r w:rsidRPr="00F73048">
        <w:rPr>
          <w:rFonts w:cs="B Nazanin" w:hint="cs"/>
          <w:b/>
          <w:bCs/>
          <w:sz w:val="32"/>
          <w:szCs w:val="32"/>
          <w:rtl/>
        </w:rPr>
        <w:t xml:space="preserve">مشخصات دانشجوی پژوهشگر </w:t>
      </w:r>
    </w:p>
    <w:p w14:paraId="0F409F70" w14:textId="77777777" w:rsidR="00605792" w:rsidRPr="00605792" w:rsidRDefault="00605792" w:rsidP="00B54615">
      <w:pPr>
        <w:bidi/>
        <w:spacing w:line="276" w:lineRule="auto"/>
        <w:contextualSpacing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B54615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B54615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B54615">
      <w:pPr>
        <w:widowControl w:val="0"/>
        <w:bidi/>
        <w:spacing w:line="240" w:lineRule="auto"/>
        <w:contextualSpacing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657D1C86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BBC3D84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F909598" w14:textId="77777777" w:rsidR="00B54615" w:rsidRDefault="00B54615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C7FFC5C" w14:textId="7C2B103B" w:rsidR="003957BA" w:rsidRPr="009472E7" w:rsidRDefault="003957BA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36"/>
          <w:szCs w:val="36"/>
          <w:rtl/>
          <w:lang w:bidi="fa-IR"/>
        </w:rPr>
      </w:pPr>
      <w:r w:rsidRPr="009472E7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بخش های جشنواره:</w:t>
      </w:r>
    </w:p>
    <w:p w14:paraId="362C5892" w14:textId="69E21FD1" w:rsidR="001349AB" w:rsidRPr="00356D4B" w:rsidRDefault="00E81C5A" w:rsidP="009472E7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93" w14:textId="7B47D5CE" w:rsidR="00E81C5A" w:rsidRPr="00F420A3" w:rsidRDefault="00E81C5A" w:rsidP="004F3F37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3402"/>
      </w:tblGrid>
      <w:tr w:rsidR="00F73048" w:rsidRPr="00946676" w14:paraId="362C5898" w14:textId="77777777" w:rsidTr="00F73048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14:paraId="362C5896" w14:textId="1B8C98CC" w:rsidR="00F73048" w:rsidRPr="00946676" w:rsidRDefault="00F73048" w:rsidP="00F73048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F73048" w:rsidRPr="00946676" w14:paraId="362C589D" w14:textId="77777777" w:rsidTr="00F73048">
        <w:trPr>
          <w:trHeight w:val="525"/>
          <w:jc w:val="center"/>
        </w:trPr>
        <w:tc>
          <w:tcPr>
            <w:tcW w:w="614" w:type="dxa"/>
          </w:tcPr>
          <w:p w14:paraId="362C5899" w14:textId="77777777" w:rsidR="00F73048" w:rsidRPr="00E81C5A" w:rsidRDefault="00F73048" w:rsidP="00B54615">
            <w:pPr>
              <w:bidi/>
              <w:spacing w:line="480" w:lineRule="auto"/>
              <w:ind w:left="27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F73048" w:rsidRPr="00946676" w:rsidRDefault="00F73048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3397" w:type="dxa"/>
            <w:shd w:val="clear" w:color="auto" w:fill="auto"/>
          </w:tcPr>
          <w:p w14:paraId="362C589B" w14:textId="77777777" w:rsidR="00F73048" w:rsidRPr="00946676" w:rsidRDefault="00F73048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3"/>
          </w:tcPr>
          <w:p w14:paraId="362C58A3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C8" w14:textId="77777777" w:rsidR="00F420A3" w:rsidRPr="00B54615" w:rsidRDefault="00F420A3" w:rsidP="00B54615">
      <w:pPr>
        <w:widowControl w:val="0"/>
        <w:bidi/>
        <w:contextualSpacing/>
        <w:jc w:val="lowKashida"/>
        <w:rPr>
          <w:szCs w:val="24"/>
          <w:rtl/>
        </w:rPr>
      </w:pPr>
    </w:p>
    <w:p w14:paraId="362C58CA" w14:textId="6F78D8C7" w:rsidR="00F420A3" w:rsidRPr="00F420A3" w:rsidRDefault="00F420A3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3265"/>
      </w:tblGrid>
      <w:tr w:rsidR="00F73048" w:rsidRPr="00946676" w14:paraId="362C58D0" w14:textId="77777777" w:rsidTr="00F73048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73048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265" w:type="dxa"/>
            <w:vMerge w:val="restart"/>
            <w:shd w:val="clear" w:color="auto" w:fill="FFFFFF" w:themeFill="background1"/>
            <w:vAlign w:val="center"/>
          </w:tcPr>
          <w:p w14:paraId="362C58CE" w14:textId="4496BE4E" w:rsidR="00F73048" w:rsidRPr="00946676" w:rsidRDefault="00F73048" w:rsidP="00F73048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</w:p>
        </w:tc>
      </w:tr>
      <w:tr w:rsidR="00F73048" w:rsidRPr="00946676" w14:paraId="362C58D5" w14:textId="77777777" w:rsidTr="00F73048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265" w:type="dxa"/>
            <w:vMerge/>
            <w:shd w:val="clear" w:color="auto" w:fill="FFFFFF" w:themeFill="background1"/>
            <w:vAlign w:val="center"/>
          </w:tcPr>
          <w:p w14:paraId="362C58D3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73048" w:rsidRPr="00946676" w14:paraId="362C58DA" w14:textId="77777777" w:rsidTr="00F73048">
        <w:trPr>
          <w:trHeight w:val="510"/>
          <w:jc w:val="center"/>
        </w:trPr>
        <w:tc>
          <w:tcPr>
            <w:tcW w:w="709" w:type="dxa"/>
            <w:vAlign w:val="center"/>
          </w:tcPr>
          <w:p w14:paraId="362C58D6" w14:textId="77777777" w:rsidR="00F73048" w:rsidRPr="00946676" w:rsidRDefault="00F73048" w:rsidP="00B54615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F73048" w:rsidRPr="00946676" w:rsidRDefault="00F73048" w:rsidP="00B54615">
            <w:pPr>
              <w:bidi/>
              <w:spacing w:after="0" w:line="480" w:lineRule="auto"/>
              <w:contextualSpacing/>
              <w:rPr>
                <w:rFonts w:cs="B Mitra"/>
                <w:rtl/>
              </w:rPr>
            </w:pPr>
          </w:p>
        </w:tc>
        <w:tc>
          <w:tcPr>
            <w:tcW w:w="3265" w:type="dxa"/>
            <w:vAlign w:val="center"/>
          </w:tcPr>
          <w:p w14:paraId="362C58D8" w14:textId="77777777" w:rsidR="00F73048" w:rsidRPr="00946676" w:rsidRDefault="00F73048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AB72CD" w:rsidRPr="00946676" w14:paraId="362C58E1" w14:textId="77777777" w:rsidTr="00F73048">
        <w:trPr>
          <w:jc w:val="center"/>
        </w:trPr>
        <w:tc>
          <w:tcPr>
            <w:tcW w:w="11909" w:type="dxa"/>
            <w:gridSpan w:val="3"/>
          </w:tcPr>
          <w:p w14:paraId="362C58E0" w14:textId="77777777" w:rsidR="00AB72CD" w:rsidRPr="00946676" w:rsidRDefault="00AB72C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8C131CF" w14:textId="77777777" w:rsidR="00573142" w:rsidRDefault="00573142" w:rsidP="00117309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660F8F0D" w14:textId="77777777" w:rsidR="00F73048" w:rsidRDefault="00F73048" w:rsidP="00F73048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7DEFC1F5" w14:textId="77777777" w:rsidR="00F73048" w:rsidRDefault="00F73048" w:rsidP="00F73048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71F0C4D8" w14:textId="77777777" w:rsidR="00F73048" w:rsidRPr="00481463" w:rsidRDefault="00F73048" w:rsidP="00F73048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24FCA107" w14:textId="23D030A6" w:rsidR="004F63B6" w:rsidRPr="004F63B6" w:rsidRDefault="004F63B6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lastRenderedPageBreak/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2058"/>
      </w:tblGrid>
      <w:tr w:rsidR="00F73048" w:rsidRPr="00946676" w14:paraId="313ADDE0" w14:textId="77777777" w:rsidTr="00F73048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  <w:vAlign w:val="center"/>
          </w:tcPr>
          <w:p w14:paraId="41DCEEB0" w14:textId="3CBC8197" w:rsidR="00F73048" w:rsidRPr="00946676" w:rsidRDefault="00F73048" w:rsidP="00F73048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F73048" w:rsidRPr="00946676" w14:paraId="10794514" w14:textId="77777777" w:rsidTr="00F73048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2058" w:type="dxa"/>
            <w:vMerge/>
            <w:shd w:val="clear" w:color="auto" w:fill="FFFFFF" w:themeFill="background1"/>
          </w:tcPr>
          <w:p w14:paraId="661F0CCF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73048" w:rsidRPr="00946676" w14:paraId="3847AA0A" w14:textId="77777777" w:rsidTr="00F73048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F73048" w:rsidRPr="00D51C97" w:rsidRDefault="00F73048" w:rsidP="00B54615">
            <w:pPr>
              <w:bidi/>
              <w:spacing w:line="480" w:lineRule="auto"/>
              <w:ind w:left="360"/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F73048" w:rsidRPr="00946676" w:rsidRDefault="00F73048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F73048" w:rsidRPr="00946676" w:rsidRDefault="00F73048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F73048" w:rsidRPr="00946676" w:rsidRDefault="00F73048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F73048" w:rsidRPr="00946676" w:rsidRDefault="00F73048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1F0F7A03" w14:textId="77777777" w:rsidR="00F73048" w:rsidRPr="00946676" w:rsidRDefault="00F73048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</w:tr>
      <w:tr w:rsidR="004F63B6" w:rsidRPr="00946676" w14:paraId="60B2995F" w14:textId="77777777" w:rsidTr="00F73048">
        <w:trPr>
          <w:jc w:val="center"/>
        </w:trPr>
        <w:tc>
          <w:tcPr>
            <w:tcW w:w="11908" w:type="dxa"/>
            <w:gridSpan w:val="6"/>
          </w:tcPr>
          <w:p w14:paraId="08F95806" w14:textId="77777777" w:rsidR="004F63B6" w:rsidRPr="00946676" w:rsidRDefault="004F63B6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5E6CB578" w14:textId="77777777" w:rsidR="00440D2F" w:rsidRDefault="00440D2F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B54615">
      <w:pPr>
        <w:pStyle w:val="ListParagraph"/>
        <w:widowControl w:val="0"/>
        <w:numPr>
          <w:ilvl w:val="0"/>
          <w:numId w:val="5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F794651" w14:textId="77777777" w:rsidR="004356F2" w:rsidRDefault="004356F2" w:rsidP="00B54615">
      <w:pPr>
        <w:widowControl w:val="0"/>
        <w:bidi/>
        <w:ind w:left="360"/>
        <w:contextualSpacing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2693"/>
      </w:tblGrid>
      <w:tr w:rsidR="00F73048" w:rsidRPr="00CF2F83" w14:paraId="13A47192" w14:textId="77777777" w:rsidTr="00F73048">
        <w:trPr>
          <w:cantSplit/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F73048" w:rsidRPr="00C73BDB" w:rsidRDefault="00F73048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F73048" w:rsidRPr="00C73BDB" w:rsidRDefault="00F73048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F73048" w:rsidRPr="00C73BDB" w:rsidRDefault="00F73048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F73048" w:rsidRPr="00C73BDB" w:rsidRDefault="00F73048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F73048" w:rsidRPr="00C73BDB" w:rsidRDefault="00F73048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</w:tr>
      <w:tr w:rsidR="00F73048" w:rsidRPr="00CF2F83" w14:paraId="0B068ABE" w14:textId="77777777" w:rsidTr="00F73048">
        <w:trPr>
          <w:cantSplit/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F73048" w:rsidRPr="00C73BDB" w:rsidRDefault="00F73048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F73048" w:rsidRPr="00C73BDB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F73048" w:rsidRPr="00C73BDB" w:rsidRDefault="00F73048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F73048" w:rsidRPr="00C73BDB" w:rsidRDefault="00F73048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F73048" w:rsidRPr="00C73BDB" w:rsidRDefault="00F73048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1"/>
        <w:bidiVisual/>
        <w:tblW w:w="0" w:type="auto"/>
        <w:tblLook w:val="04A0" w:firstRow="1" w:lastRow="0" w:firstColumn="1" w:lastColumn="0" w:noHBand="0" w:noVBand="1"/>
      </w:tblPr>
      <w:tblGrid>
        <w:gridCol w:w="12383"/>
      </w:tblGrid>
      <w:tr w:rsidR="00F73048" w:rsidRPr="00CF2F83" w14:paraId="4F50228F" w14:textId="77777777" w:rsidTr="00F73048">
        <w:tc>
          <w:tcPr>
            <w:tcW w:w="12383" w:type="dxa"/>
          </w:tcPr>
          <w:p w14:paraId="4DB2616B" w14:textId="77777777" w:rsidR="00F73048" w:rsidRPr="00CF2F83" w:rsidRDefault="00F73048" w:rsidP="00F73048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</w:p>
        </w:tc>
      </w:tr>
    </w:tbl>
    <w:p w14:paraId="70783A3C" w14:textId="7BB0AFAA" w:rsidR="004356F2" w:rsidRDefault="004356F2" w:rsidP="00B5461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504A95E0" w14:textId="77777777" w:rsidR="00F73048" w:rsidRDefault="00F73048" w:rsidP="00F73048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5864889E" w14:textId="77777777" w:rsidR="00F73048" w:rsidRDefault="00F73048" w:rsidP="00F73048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44FF715" w14:textId="77777777" w:rsidR="00313785" w:rsidRDefault="00313785" w:rsidP="00313785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</w:p>
    <w:p w14:paraId="4DCB34B2" w14:textId="06E50ECA" w:rsidR="00C14668" w:rsidRPr="00356D4B" w:rsidRDefault="00AC589C" w:rsidP="00E47C00">
      <w:pPr>
        <w:widowControl w:val="0"/>
        <w:bidi/>
        <w:spacing w:line="240" w:lineRule="auto"/>
        <w:contextualSpacing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62C58E3" w14:textId="7BD1893C" w:rsidR="00E81C5A" w:rsidRPr="00250439" w:rsidRDefault="005D1B54" w:rsidP="00B54615">
      <w:pPr>
        <w:widowControl w:val="0"/>
        <w:bidi/>
        <w:ind w:firstLine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2977"/>
      </w:tblGrid>
      <w:tr w:rsidR="00F73048" w:rsidRPr="00946676" w14:paraId="362C58E7" w14:textId="77777777" w:rsidTr="00F73048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 وسیله و کاربرد آن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2C58E5" w14:textId="77777777" w:rsidR="00F73048" w:rsidRPr="00946676" w:rsidRDefault="00F73048" w:rsidP="00B5461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</w:tr>
      <w:tr w:rsidR="00F73048" w:rsidRPr="00946676" w14:paraId="362C58EF" w14:textId="77777777" w:rsidTr="00F73048">
        <w:tc>
          <w:tcPr>
            <w:tcW w:w="9068" w:type="dxa"/>
            <w:shd w:val="clear" w:color="auto" w:fill="FFFFFF" w:themeFill="background1"/>
          </w:tcPr>
          <w:p w14:paraId="362C58EC" w14:textId="77777777" w:rsidR="00F73048" w:rsidRPr="00946676" w:rsidRDefault="00F73048" w:rsidP="00B54615">
            <w:pPr>
              <w:bidi/>
              <w:spacing w:after="0" w:line="480" w:lineRule="auto"/>
              <w:contextualSpacing/>
              <w:rPr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2C58ED" w14:textId="77777777" w:rsidR="00F73048" w:rsidRPr="00946676" w:rsidRDefault="00F73048" w:rsidP="00B54615">
            <w:pPr>
              <w:bidi/>
              <w:spacing w:after="0" w:line="480" w:lineRule="auto"/>
              <w:contextualSpacing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F73048">
        <w:trPr>
          <w:trHeight w:val="416"/>
        </w:trPr>
        <w:tc>
          <w:tcPr>
            <w:tcW w:w="12045" w:type="dxa"/>
            <w:gridSpan w:val="2"/>
            <w:shd w:val="clear" w:color="auto" w:fill="FFFFFF" w:themeFill="background1"/>
          </w:tcPr>
          <w:p w14:paraId="362C58F0" w14:textId="77777777" w:rsidR="00F2479D" w:rsidRPr="00946676" w:rsidRDefault="00F2479D" w:rsidP="00B54615">
            <w:pPr>
              <w:bidi/>
              <w:spacing w:after="0" w:line="480" w:lineRule="auto"/>
              <w:contextualSpacing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8F3" w14:textId="0DE236E6" w:rsidR="00F420A3" w:rsidRPr="00E57C2C" w:rsidRDefault="00E57C2C" w:rsidP="00B54615">
      <w:pPr>
        <w:widowControl w:val="0"/>
        <w:bidi/>
        <w:ind w:left="36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1984"/>
      </w:tblGrid>
      <w:tr w:rsidR="00F73048" w:rsidRPr="00CF2F83" w14:paraId="362C58FC" w14:textId="77777777" w:rsidTr="00F73048">
        <w:trPr>
          <w:gridAfter w:val="1"/>
          <w:wAfter w:w="1984" w:type="dxa"/>
          <w:cantSplit/>
          <w:trHeight w:val="293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F73048" w:rsidRPr="00D17391" w:rsidRDefault="00F73048" w:rsidP="00B54615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F73048" w:rsidRPr="00D17391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F73048" w:rsidRPr="00D17391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F73048" w:rsidRPr="00D17391" w:rsidRDefault="00F73048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F73048" w:rsidRPr="00D17391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F73048" w:rsidRPr="00D17391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F73048" w:rsidRPr="00D17391" w:rsidRDefault="00F73048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</w:tr>
      <w:tr w:rsidR="00F73048" w:rsidRPr="00CF2F83" w14:paraId="362C5906" w14:textId="77777777" w:rsidTr="00F73048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F73048" w:rsidRPr="00D17391" w:rsidRDefault="00F73048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F73048" w:rsidRPr="00D17391" w:rsidRDefault="00F73048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F73048" w:rsidRPr="00D17391" w:rsidRDefault="00F73048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F73048" w:rsidRPr="00D17391" w:rsidRDefault="00F73048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F73048" w:rsidRPr="00D17391" w:rsidRDefault="00F73048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F73048" w:rsidRPr="00D17391" w:rsidRDefault="00F73048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F73048" w:rsidRPr="00D17391" w:rsidRDefault="00F73048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087577F4" w:rsidR="00F73048" w:rsidRPr="00D17391" w:rsidRDefault="00F73048" w:rsidP="00F73048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</w:tc>
      </w:tr>
      <w:tr w:rsidR="00F73048" w:rsidRPr="00CF2F83" w14:paraId="362C5910" w14:textId="77777777" w:rsidTr="00F73048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F73048" w:rsidRPr="00CF2F83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F73048" w:rsidRPr="00CF2F83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F73048" w:rsidRPr="00CF2F83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F73048" w:rsidRPr="00CF2F83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F73048" w:rsidRPr="00CF2F83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F73048" w:rsidRPr="00CF2F83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F73048" w:rsidRPr="00CF2F83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F73048" w:rsidRPr="00CF2F83" w:rsidRDefault="00F73048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F73048">
        <w:trPr>
          <w:cantSplit/>
          <w:trHeight w:val="301"/>
        </w:trPr>
        <w:tc>
          <w:tcPr>
            <w:tcW w:w="13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09201533" w14:textId="77777777" w:rsidR="00F73048" w:rsidRDefault="00F73048" w:rsidP="00F73048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EDA02E5" w14:textId="77777777" w:rsidR="00F73048" w:rsidRDefault="00F73048" w:rsidP="00F73048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62C5936" w14:textId="7CADDBF6" w:rsidR="00F420A3" w:rsidRPr="00630FD7" w:rsidRDefault="00F73048" w:rsidP="00F73048">
      <w:pPr>
        <w:widowControl w:val="0"/>
        <w:bidi/>
        <w:ind w:left="90"/>
        <w:contextualSpacing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630FD7" w:rsidRPr="00630FD7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630FD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 xml:space="preserve">کسب مقام در جشنواره معتبر ملی و بین المللی( خوارزمی، فارابی، رازی </w:t>
      </w:r>
      <w:r w:rsidR="004F3F3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5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528"/>
        <w:gridCol w:w="1165"/>
        <w:gridCol w:w="851"/>
        <w:gridCol w:w="1812"/>
      </w:tblGrid>
      <w:tr w:rsidR="0041179B" w:rsidRPr="00CF2F83" w14:paraId="362C593F" w14:textId="77777777" w:rsidTr="00BC4E5B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1179B" w:rsidRPr="00CF2F83" w:rsidRDefault="0041179B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1179B" w:rsidRPr="00CF2F83" w:rsidRDefault="0041179B" w:rsidP="00BC4E5B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433B96A" w:rsidR="0041179B" w:rsidRPr="00CF2F83" w:rsidRDefault="0041179B" w:rsidP="0041179B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1179B" w:rsidRPr="00CF2F83" w14:paraId="362C5948" w14:textId="77777777" w:rsidTr="00BC4E5B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1179B" w:rsidRPr="00CF2F83" w:rsidRDefault="0041179B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B54615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30B2AD8D" w:rsidR="00C270FA" w:rsidRPr="00CF2F83" w:rsidRDefault="00C270FA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62C5976" w14:textId="77777777" w:rsidR="00AB72CD" w:rsidRDefault="00AB72CD" w:rsidP="00B54615">
      <w:pPr>
        <w:widowControl w:val="0"/>
        <w:bidi/>
        <w:contextualSpacing/>
        <w:jc w:val="lowKashida"/>
        <w:rPr>
          <w:b/>
          <w:bCs/>
          <w:sz w:val="28"/>
          <w:rtl/>
          <w:lang w:bidi="fa-IR"/>
        </w:rPr>
      </w:pPr>
    </w:p>
    <w:p w14:paraId="362C597A" w14:textId="30F7A0A4" w:rsidR="009E7829" w:rsidRPr="00356D4B" w:rsidRDefault="00F66B3A" w:rsidP="00FA2743">
      <w:pPr>
        <w:widowControl w:val="0"/>
        <w:bidi/>
        <w:ind w:left="360"/>
        <w:contextualSpacing/>
        <w:rPr>
          <w:rFonts w:cs="B Nazanin"/>
          <w:b/>
          <w:bCs/>
          <w:sz w:val="28"/>
          <w:szCs w:val="28"/>
          <w:rtl/>
          <w:lang w:bidi="fa-IR"/>
        </w:rPr>
      </w:pPr>
      <w:r w:rsidRPr="009D5C11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9E7829" w:rsidRPr="009D5C11">
        <w:rPr>
          <w:rFonts w:cs="B Nazanin" w:hint="cs"/>
          <w:b/>
          <w:bCs/>
          <w:sz w:val="28"/>
          <w:szCs w:val="28"/>
          <w:rtl/>
          <w:lang w:bidi="fa-IR"/>
        </w:rPr>
        <w:t>) فعالیتهای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8857C6B" w14:textId="1FB227D9" w:rsidR="00B54615" w:rsidRDefault="009E7829" w:rsidP="00676641">
      <w:pPr>
        <w:widowControl w:val="0"/>
        <w:bidi/>
        <w:ind w:left="360"/>
        <w:contextualSpacing/>
        <w:rPr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</w:pPr>
      <w:r w:rsidRPr="0088344E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>
        <w:rPr>
          <w:rFonts w:hint="cs"/>
          <w:b/>
          <w:bCs/>
          <w:sz w:val="28"/>
          <w:rtl/>
          <w:lang w:bidi="fa-IR"/>
        </w:rPr>
        <w:t xml:space="preserve">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6"/>
      </w:r>
      <w:r w:rsidR="009A6B4D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(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نشریات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علمی-پژوهشی، علمی-ترویجی،</w:t>
      </w:r>
      <w:r w:rsidR="0018584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 xml:space="preserve"> </w:t>
      </w:r>
      <w:r w:rsidR="005E7278" w:rsidRPr="005E7278">
        <w:rPr>
          <w:rFonts w:ascii="B Nazanin" w:eastAsia="Times New Roman" w:hAnsi="B Nazanin" w:cs="B Nazanin" w:hint="cs"/>
          <w:sz w:val="28"/>
          <w:szCs w:val="28"/>
          <w:rtl/>
          <w:lang w:bidi="fa-IR"/>
        </w:rPr>
        <w:t>تخصصی و سایر نشریات)</w:t>
      </w:r>
    </w:p>
    <w:p w14:paraId="362C597B" w14:textId="6402FDEB" w:rsidR="002E51AC" w:rsidRPr="00CF2F83" w:rsidRDefault="002E51AC" w:rsidP="00B54615">
      <w:pPr>
        <w:widowControl w:val="0"/>
        <w:bidi/>
        <w:ind w:left="360"/>
        <w:contextualSpacing/>
        <w:rPr>
          <w:rFonts w:cs="B Nazanin"/>
          <w:sz w:val="24"/>
          <w:szCs w:val="24"/>
          <w:rtl/>
        </w:rPr>
      </w:pP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  <w:r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917"/>
        <w:gridCol w:w="848"/>
        <w:gridCol w:w="663"/>
        <w:gridCol w:w="663"/>
        <w:gridCol w:w="1653"/>
        <w:gridCol w:w="2145"/>
        <w:gridCol w:w="2250"/>
      </w:tblGrid>
      <w:tr w:rsidR="0041179B" w:rsidRPr="009E7829" w14:paraId="362C5985" w14:textId="77777777" w:rsidTr="00BC4E5B">
        <w:trPr>
          <w:gridAfter w:val="1"/>
          <w:wAfter w:w="2250" w:type="dxa"/>
          <w:cantSplit/>
          <w:trHeight w:val="7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41179B" w:rsidRPr="009E7829" w:rsidRDefault="0041179B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41179B" w:rsidRPr="009E7829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41179B" w:rsidRPr="009E7829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2" w14:textId="253B1EE0" w:rsidR="0041179B" w:rsidRPr="009E7829" w:rsidRDefault="0041179B" w:rsidP="00BC4E5B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41179B" w:rsidRPr="009E7829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</w:tr>
      <w:tr w:rsidR="0041179B" w:rsidRPr="00CF2F83" w14:paraId="362C5991" w14:textId="77777777" w:rsidTr="0041179B">
        <w:trPr>
          <w:cantSplit/>
          <w:trHeight w:val="113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41179B" w:rsidRPr="009E7829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41179B" w:rsidRPr="009E7829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41179B" w:rsidRPr="009E7829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9" w14:textId="77777777" w:rsidR="0041179B" w:rsidRPr="009E7829" w:rsidRDefault="0041179B" w:rsidP="00B54615">
            <w:pPr>
              <w:spacing w:line="240" w:lineRule="auto"/>
              <w:contextualSpacing/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41179B" w:rsidRPr="009E7829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41179B" w:rsidRPr="009E7829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41179B" w:rsidRPr="009E7829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41179B" w:rsidRPr="009E7829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F" w14:textId="45A06794" w:rsidR="0041179B" w:rsidRPr="009E7829" w:rsidRDefault="0041179B" w:rsidP="0041179B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</w:tc>
      </w:tr>
      <w:tr w:rsidR="0041179B" w:rsidRPr="00CF2F83" w14:paraId="362C599D" w14:textId="77777777" w:rsidTr="0041179B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66C7774A" w14:textId="77777777" w:rsidR="002A313A" w:rsidRPr="002A313A" w:rsidRDefault="002A313A" w:rsidP="00B54615">
      <w:pPr>
        <w:bidi/>
        <w:contextualSpacing/>
        <w:rPr>
          <w:rtl/>
        </w:rPr>
      </w:pPr>
    </w:p>
    <w:p w14:paraId="362C59A1" w14:textId="4606D622" w:rsidR="0087489F" w:rsidRDefault="0087489F" w:rsidP="00BC05C0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88344E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  <w:r w:rsidR="001D4C11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</w:t>
      </w:r>
      <w:r w:rsidR="00BC05C0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چاپ 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در </w:t>
      </w:r>
      <w:r w:rsidR="002B724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جموعه مقالات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7"/>
      </w:r>
    </w:p>
    <w:p w14:paraId="362C59A2" w14:textId="77777777" w:rsidR="0087489F" w:rsidRPr="0087489F" w:rsidRDefault="0087489F" w:rsidP="00B54615">
      <w:pPr>
        <w:bidi/>
        <w:contextualSpacing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2127"/>
      </w:tblGrid>
      <w:tr w:rsidR="0041179B" w:rsidRPr="009E7829" w14:paraId="362C59A8" w14:textId="77777777" w:rsidTr="00BC4E5B">
        <w:trPr>
          <w:gridAfter w:val="1"/>
          <w:wAfter w:w="2127" w:type="dxa"/>
          <w:cantSplit/>
          <w:trHeight w:val="7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41179B" w:rsidRPr="009E7829" w:rsidRDefault="0041179B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41179B" w:rsidRPr="009E7829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41179B" w:rsidRPr="009E7829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41179B" w:rsidRPr="009E7829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</w:tr>
      <w:tr w:rsidR="0041179B" w:rsidRPr="00CF2F83" w14:paraId="362C59B2" w14:textId="77777777" w:rsidTr="0041179B">
        <w:trPr>
          <w:cantSplit/>
          <w:trHeight w:val="76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41179B" w:rsidRPr="009E7829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41179B" w:rsidRPr="009E7829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41179B" w:rsidRPr="009E7829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41179B" w:rsidRPr="009E7829" w:rsidRDefault="0041179B" w:rsidP="00BC4E5B">
            <w:pPr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57CC186" w:rsidR="0041179B" w:rsidRPr="009E7829" w:rsidRDefault="0041179B" w:rsidP="00BC4E5B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41179B" w:rsidRPr="009E7829" w:rsidRDefault="0041179B" w:rsidP="00BC4E5B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41179B" w:rsidRPr="009E7829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B0" w14:textId="615036A8" w:rsidR="0041179B" w:rsidRPr="009E7829" w:rsidRDefault="0041179B" w:rsidP="0041179B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</w:tc>
      </w:tr>
      <w:tr w:rsidR="0041179B" w:rsidRPr="00CF2F83" w14:paraId="362C59BC" w14:textId="77777777" w:rsidTr="0041179B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4744EE01" w:rsidR="00DB4335" w:rsidRPr="00CF2F83" w:rsidRDefault="00B5461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B54615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5E2D0A8B" w:rsidR="00DB4335" w:rsidRDefault="00AB72CD" w:rsidP="00B54615">
      <w:pPr>
        <w:pStyle w:val="Heading5"/>
        <w:keepNext w:val="0"/>
        <w:widowControl w:val="0"/>
        <w:bidi/>
        <w:spacing w:line="240" w:lineRule="auto"/>
        <w:ind w:left="567"/>
        <w:contextualSpacing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88344E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2552"/>
      </w:tblGrid>
      <w:tr w:rsidR="0041179B" w:rsidRPr="00CF2F83" w14:paraId="362C59D4" w14:textId="77777777" w:rsidTr="0041179B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41179B" w:rsidRPr="00DB4335" w:rsidRDefault="0041179B" w:rsidP="00B54615">
            <w:pPr>
              <w:widowControl w:val="0"/>
              <w:spacing w:line="240" w:lineRule="auto"/>
              <w:ind w:right="113"/>
              <w:contextualSpacing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41179B" w:rsidRPr="00DB4335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41179B" w:rsidRPr="00DB4335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41179B" w:rsidRPr="00DB4335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41179B" w:rsidRPr="00DB4335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41179B" w:rsidRPr="00DB4335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41179B" w:rsidRPr="00DB4335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41179B" w:rsidRPr="00DB4335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</w:tr>
      <w:tr w:rsidR="0041179B" w:rsidRPr="00CF2F83" w14:paraId="362C59DE" w14:textId="77777777" w:rsidTr="0041179B">
        <w:trPr>
          <w:cantSplit/>
          <w:trHeight w:val="4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7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41179B" w:rsidRPr="00CF2F83" w14:paraId="362C59E7" w14:textId="77777777" w:rsidTr="0041179B">
        <w:trPr>
          <w:cantSplit/>
          <w:trHeight w:val="37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EB" w14:textId="77777777" w:rsidR="006356A5" w:rsidRPr="006356A5" w:rsidRDefault="006356A5" w:rsidP="00B54615">
      <w:pPr>
        <w:bidi/>
        <w:contextualSpacing/>
        <w:rPr>
          <w:rtl/>
        </w:rPr>
      </w:pPr>
    </w:p>
    <w:p w14:paraId="362C59EF" w14:textId="77777777" w:rsidR="00AB72CD" w:rsidRDefault="006356A5" w:rsidP="00B54615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1276"/>
        <w:gridCol w:w="142"/>
      </w:tblGrid>
      <w:tr w:rsidR="0041179B" w:rsidRPr="00CF2F83" w14:paraId="362C59F9" w14:textId="77777777" w:rsidTr="0041179B">
        <w:trPr>
          <w:gridAfter w:val="2"/>
          <w:wAfter w:w="1418" w:type="dxa"/>
          <w:cantSplit/>
          <w:trHeight w:val="293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41179B" w:rsidRPr="00AB72CD" w:rsidRDefault="0041179B" w:rsidP="00B54615">
            <w:pPr>
              <w:widowControl w:val="0"/>
              <w:bidi/>
              <w:spacing w:line="240" w:lineRule="auto"/>
              <w:ind w:left="113" w:right="113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41179B" w:rsidRPr="00AB72CD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41179B" w:rsidRPr="00AB72CD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41179B" w:rsidRPr="00AB72CD" w:rsidRDefault="0041179B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41179B" w:rsidRPr="00AB72CD" w:rsidRDefault="0041179B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41179B" w:rsidRPr="00AB72CD" w:rsidRDefault="0041179B" w:rsidP="00B54615">
            <w:pPr>
              <w:pStyle w:val="Heading2"/>
              <w:keepNext w:val="0"/>
              <w:widowControl w:val="0"/>
              <w:bidi/>
              <w:spacing w:line="240" w:lineRule="auto"/>
              <w:contextualSpacing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41179B" w:rsidRPr="00AB72CD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41179B" w:rsidRPr="00AB72CD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</w:tr>
      <w:tr w:rsidR="0041179B" w:rsidRPr="00CF2F83" w14:paraId="362C5A04" w14:textId="77777777" w:rsidTr="0041179B">
        <w:trPr>
          <w:gridAfter w:val="1"/>
          <w:wAfter w:w="142" w:type="dxa"/>
          <w:cantSplit/>
          <w:trHeight w:val="688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41179B" w:rsidRPr="00AB72CD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41179B" w:rsidRPr="00AB72CD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41179B" w:rsidRPr="00AB72CD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41179B" w:rsidRPr="00AB72CD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41179B" w:rsidRPr="00AB72CD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41179B" w:rsidRPr="00AB72CD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41179B" w:rsidRPr="00AB72CD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41179B" w:rsidRPr="00AB72CD" w:rsidRDefault="0041179B" w:rsidP="00B54615">
            <w:pPr>
              <w:spacing w:line="240" w:lineRule="auto"/>
              <w:contextualSpacing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2" w14:textId="3126FA25" w:rsidR="0041179B" w:rsidRPr="00AB72CD" w:rsidRDefault="0041179B" w:rsidP="0041179B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</w:tc>
      </w:tr>
      <w:tr w:rsidR="0041179B" w:rsidRPr="00CF2F83" w14:paraId="362C5A0F" w14:textId="77777777" w:rsidTr="0041179B">
        <w:trPr>
          <w:gridAfter w:val="1"/>
          <w:wAfter w:w="142" w:type="dxa"/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41179B" w:rsidRPr="00CF2F83" w:rsidRDefault="0041179B" w:rsidP="00B54615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41179B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3AF13862" w:rsidR="00AB72CD" w:rsidRPr="004A397C" w:rsidRDefault="00AB72CD" w:rsidP="00CD42A2">
            <w:pPr>
              <w:widowControl w:val="0"/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</w:t>
            </w:r>
            <w:r w:rsid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D42A2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</w:t>
            </w:r>
            <w:r w:rsidR="00F775E1" w:rsidRPr="00F775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775E1" w:rsidRPr="00F775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62C5A12" w14:textId="77777777" w:rsidR="002E51AC" w:rsidRDefault="002E51AC" w:rsidP="00B54615">
      <w:pPr>
        <w:pStyle w:val="Heading5"/>
        <w:keepNext w:val="0"/>
        <w:widowControl w:val="0"/>
        <w:bidi/>
        <w:spacing w:line="240" w:lineRule="auto"/>
        <w:contextualSpacing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2CCD64C8" w:rsidR="00265368" w:rsidRPr="00CF2F83" w:rsidRDefault="00265368" w:rsidP="00CD42A2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 </w:t>
            </w:r>
            <w:r w:rsidR="00CD42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B54615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B54615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Default="006A38CD" w:rsidP="00B54615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387FB22" w14:textId="77777777" w:rsidR="00F775E1" w:rsidRDefault="00F775E1" w:rsidP="00F775E1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14:paraId="78E42DAC" w14:textId="64FFE57E" w:rsidR="0046490B" w:rsidRDefault="0046490B" w:rsidP="0046490B">
      <w:pPr>
        <w:bidi/>
        <w:spacing w:line="240" w:lineRule="auto"/>
        <w:contextualSpacing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تاییدیه کارشناس پژوهش استان/ پردیس/ مرکز آموزشی تابعه</w:t>
      </w:r>
    </w:p>
    <w:p w14:paraId="2D0CF42B" w14:textId="5760C4DC" w:rsidR="0046490B" w:rsidRPr="00CF2F83" w:rsidRDefault="00A55F6D" w:rsidP="0046490B">
      <w:pPr>
        <w:bidi/>
        <w:spacing w:line="240" w:lineRule="auto"/>
        <w:contextualSpacing/>
        <w:rPr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نام و نام خانوادگی:                                  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امضاء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                                          </w:t>
      </w:r>
      <w:r w:rsidR="00F92C68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26049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</w:p>
    <w:sectPr w:rsidR="0046490B" w:rsidRPr="00CF2F83" w:rsidSect="00B44FBD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21C25" w14:textId="77777777" w:rsidR="00F072FC" w:rsidRDefault="00F072FC" w:rsidP="00556C15">
      <w:pPr>
        <w:spacing w:after="0" w:line="240" w:lineRule="auto"/>
      </w:pPr>
      <w:r>
        <w:separator/>
      </w:r>
    </w:p>
  </w:endnote>
  <w:endnote w:type="continuationSeparator" w:id="0">
    <w:p w14:paraId="5C2CA3FC" w14:textId="77777777" w:rsidR="00F072FC" w:rsidRDefault="00F072FC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5B677838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E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64957" w14:textId="77777777" w:rsidR="00F072FC" w:rsidRDefault="00F072FC" w:rsidP="00556C15">
      <w:pPr>
        <w:spacing w:after="0" w:line="240" w:lineRule="auto"/>
      </w:pPr>
      <w:r>
        <w:separator/>
      </w:r>
    </w:p>
  </w:footnote>
  <w:footnote w:type="continuationSeparator" w:id="0">
    <w:p w14:paraId="016448A0" w14:textId="77777777" w:rsidR="00F072FC" w:rsidRDefault="00F072FC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 w:rsidRPr="002B724D">
        <w:rPr>
          <w:rStyle w:val="FootnoteReference"/>
          <w:vertAlign w:val="baseline"/>
        </w:rPr>
        <w:footnoteRef/>
      </w:r>
      <w:r w:rsidRPr="002B724D"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3">
    <w:p w14:paraId="362C5A21" w14:textId="77777777" w:rsidR="00DB2C64" w:rsidRPr="00A86C71" w:rsidRDefault="00DB2C64" w:rsidP="00556C15">
      <w:pPr>
        <w:pStyle w:val="FootnoteText"/>
        <w:bidi/>
        <w:rPr>
          <w:rFonts w:cs="B Nazanin"/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>. ارائه نامه تاییدیه الزامی است.</w:t>
      </w:r>
    </w:p>
  </w:footnote>
  <w:footnote w:id="4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 w:rsidRPr="00A86C71">
        <w:rPr>
          <w:rStyle w:val="FootnoteReference"/>
          <w:rFonts w:cs="B Nazanin"/>
          <w:vertAlign w:val="baseline"/>
        </w:rPr>
        <w:footnoteRef/>
      </w:r>
      <w:r w:rsidRPr="00A86C71">
        <w:rPr>
          <w:rFonts w:cs="B Nazanin"/>
        </w:rPr>
        <w:t xml:space="preserve"> </w:t>
      </w:r>
      <w:r w:rsidRPr="00A86C71">
        <w:rPr>
          <w:rFonts w:cs="B Nazanin" w:hint="cs"/>
          <w:rtl/>
          <w:lang w:bidi="fa-IR"/>
        </w:rPr>
        <w:t xml:space="preserve">. </w:t>
      </w:r>
      <w:r w:rsidRPr="00A86C7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5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6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7">
    <w:p w14:paraId="362C5A28" w14:textId="5C9905B4" w:rsidR="00DB2C64" w:rsidRDefault="00DB2C64" w:rsidP="00BC4E5B">
      <w:pPr>
        <w:pStyle w:val="FootnoteText"/>
        <w:bidi/>
        <w:rPr>
          <w:rtl/>
          <w:lang w:bidi="fa-IR"/>
        </w:rPr>
      </w:pPr>
      <w:r w:rsidRPr="00BC05C0">
        <w:rPr>
          <w:rStyle w:val="FootnoteReference"/>
          <w:vertAlign w:val="baselin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="00BC4E5B">
        <w:rPr>
          <w:rFonts w:cs="B Nazanin" w:hint="cs"/>
          <w:rtl/>
          <w:lang w:bidi="fa-IR"/>
        </w:rPr>
        <w:t>به</w:t>
      </w:r>
      <w:r w:rsidRPr="00DB2C64">
        <w:rPr>
          <w:rFonts w:cs="B Nazanin" w:hint="cs"/>
          <w:rtl/>
          <w:lang w:bidi="fa-IR"/>
        </w:rPr>
        <w:t xml:space="preserve">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8">
    <w:p w14:paraId="362C5A29" w14:textId="492E0022" w:rsidR="00DB2C64" w:rsidRDefault="00DB2C64" w:rsidP="003324A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>ارائه</w:t>
      </w:r>
      <w:r w:rsidR="003324A8">
        <w:rPr>
          <w:rFonts w:cs="B Nazanin" w:hint="cs"/>
          <w:rtl/>
          <w:lang w:bidi="fa-IR"/>
        </w:rPr>
        <w:t xml:space="preserve"> فایل</w:t>
      </w:r>
      <w:r w:rsidRPr="004D066A">
        <w:rPr>
          <w:rFonts w:cs="B Nazanin" w:hint="cs"/>
          <w:rtl/>
          <w:lang w:bidi="fa-IR"/>
        </w:rPr>
        <w:t xml:space="preserve"> </w:t>
      </w:r>
      <w:r w:rsidR="003324A8">
        <w:rPr>
          <w:rFonts w:cs="B Nazanin" w:hint="cs"/>
          <w:rtl/>
          <w:lang w:bidi="fa-IR"/>
        </w:rPr>
        <w:t xml:space="preserve">نهایی </w:t>
      </w:r>
      <w:r w:rsidR="00D16E8F">
        <w:rPr>
          <w:rFonts w:cs="B Nazanin" w:hint="cs"/>
          <w:rtl/>
          <w:lang w:bidi="fa-IR"/>
        </w:rPr>
        <w:t xml:space="preserve">یا نسخه ای از </w:t>
      </w:r>
      <w:r w:rsidRPr="004D066A">
        <w:rPr>
          <w:rFonts w:cs="B Nazanin" w:hint="cs"/>
          <w:rtl/>
          <w:lang w:bidi="fa-IR"/>
        </w:rPr>
        <w:t>کتاب الزامی است.</w:t>
      </w:r>
    </w:p>
  </w:footnote>
  <w:footnote w:id="9">
    <w:p w14:paraId="362C5A2A" w14:textId="3F3AADE5" w:rsidR="00DB2C64" w:rsidRDefault="00DB2C64" w:rsidP="0042447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 w:rsidR="00424476">
        <w:rPr>
          <w:rFonts w:cs="B Nazanin" w:hint="cs"/>
          <w:rtl/>
          <w:lang w:bidi="fa-IR"/>
        </w:rPr>
        <w:t>فایل نهایی</w:t>
      </w:r>
      <w:r w:rsidR="00D16E8F">
        <w:rPr>
          <w:rFonts w:cs="B Nazanin" w:hint="cs"/>
          <w:rtl/>
          <w:lang w:bidi="fa-IR"/>
        </w:rPr>
        <w:t xml:space="preserve"> یا نسخه ای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555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309"/>
    <w:rsid w:val="0011768B"/>
    <w:rsid w:val="001349AB"/>
    <w:rsid w:val="001570BD"/>
    <w:rsid w:val="00185848"/>
    <w:rsid w:val="00192D43"/>
    <w:rsid w:val="001A6D3B"/>
    <w:rsid w:val="001B71C0"/>
    <w:rsid w:val="001C34CC"/>
    <w:rsid w:val="001C4DC2"/>
    <w:rsid w:val="001D2423"/>
    <w:rsid w:val="001D4C11"/>
    <w:rsid w:val="001D5263"/>
    <w:rsid w:val="001E4429"/>
    <w:rsid w:val="00207FDA"/>
    <w:rsid w:val="00220F5E"/>
    <w:rsid w:val="0023136A"/>
    <w:rsid w:val="00247517"/>
    <w:rsid w:val="00250439"/>
    <w:rsid w:val="002524FB"/>
    <w:rsid w:val="0025714E"/>
    <w:rsid w:val="00260494"/>
    <w:rsid w:val="00265368"/>
    <w:rsid w:val="00265B47"/>
    <w:rsid w:val="00267127"/>
    <w:rsid w:val="0027022D"/>
    <w:rsid w:val="00276AB0"/>
    <w:rsid w:val="00285734"/>
    <w:rsid w:val="00290D3B"/>
    <w:rsid w:val="002A0EF0"/>
    <w:rsid w:val="002A1FF2"/>
    <w:rsid w:val="002A313A"/>
    <w:rsid w:val="002B1F9B"/>
    <w:rsid w:val="002B3147"/>
    <w:rsid w:val="002B4D8A"/>
    <w:rsid w:val="002B724D"/>
    <w:rsid w:val="002D7D76"/>
    <w:rsid w:val="002E51AC"/>
    <w:rsid w:val="002F6861"/>
    <w:rsid w:val="00313785"/>
    <w:rsid w:val="00315F73"/>
    <w:rsid w:val="00320779"/>
    <w:rsid w:val="003324A8"/>
    <w:rsid w:val="00334513"/>
    <w:rsid w:val="00336432"/>
    <w:rsid w:val="003479A9"/>
    <w:rsid w:val="00353D36"/>
    <w:rsid w:val="00356D4B"/>
    <w:rsid w:val="003673FB"/>
    <w:rsid w:val="00370900"/>
    <w:rsid w:val="003711FC"/>
    <w:rsid w:val="003957BA"/>
    <w:rsid w:val="003B34AF"/>
    <w:rsid w:val="003C16CA"/>
    <w:rsid w:val="003E1416"/>
    <w:rsid w:val="003E77E2"/>
    <w:rsid w:val="003F5588"/>
    <w:rsid w:val="003F6E54"/>
    <w:rsid w:val="0041179B"/>
    <w:rsid w:val="00416467"/>
    <w:rsid w:val="00417B54"/>
    <w:rsid w:val="00424476"/>
    <w:rsid w:val="004270C3"/>
    <w:rsid w:val="00432A86"/>
    <w:rsid w:val="004356F2"/>
    <w:rsid w:val="00437E40"/>
    <w:rsid w:val="00440D2F"/>
    <w:rsid w:val="00453DFD"/>
    <w:rsid w:val="0046490B"/>
    <w:rsid w:val="0046668A"/>
    <w:rsid w:val="0046737E"/>
    <w:rsid w:val="00481463"/>
    <w:rsid w:val="004817DA"/>
    <w:rsid w:val="004823B8"/>
    <w:rsid w:val="004A397C"/>
    <w:rsid w:val="004B0293"/>
    <w:rsid w:val="004D066A"/>
    <w:rsid w:val="004D411A"/>
    <w:rsid w:val="004D4C98"/>
    <w:rsid w:val="004F088F"/>
    <w:rsid w:val="004F3F37"/>
    <w:rsid w:val="004F63B6"/>
    <w:rsid w:val="00504ED8"/>
    <w:rsid w:val="00514C9D"/>
    <w:rsid w:val="0051665A"/>
    <w:rsid w:val="00520028"/>
    <w:rsid w:val="00520958"/>
    <w:rsid w:val="00543A45"/>
    <w:rsid w:val="00553F2C"/>
    <w:rsid w:val="00556C15"/>
    <w:rsid w:val="00573142"/>
    <w:rsid w:val="00591BD2"/>
    <w:rsid w:val="005A1361"/>
    <w:rsid w:val="005A7339"/>
    <w:rsid w:val="005C49F9"/>
    <w:rsid w:val="005D1B54"/>
    <w:rsid w:val="005D1F9B"/>
    <w:rsid w:val="005E7278"/>
    <w:rsid w:val="00605792"/>
    <w:rsid w:val="00621D71"/>
    <w:rsid w:val="00630FD7"/>
    <w:rsid w:val="006356A5"/>
    <w:rsid w:val="006701BF"/>
    <w:rsid w:val="00676641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505C"/>
    <w:rsid w:val="00706970"/>
    <w:rsid w:val="00713CC6"/>
    <w:rsid w:val="007163A4"/>
    <w:rsid w:val="00720949"/>
    <w:rsid w:val="00731BA2"/>
    <w:rsid w:val="00733B91"/>
    <w:rsid w:val="007533D0"/>
    <w:rsid w:val="00767027"/>
    <w:rsid w:val="00775BBB"/>
    <w:rsid w:val="00775D98"/>
    <w:rsid w:val="007916EF"/>
    <w:rsid w:val="00793227"/>
    <w:rsid w:val="007A5C5C"/>
    <w:rsid w:val="007A6E95"/>
    <w:rsid w:val="007B574C"/>
    <w:rsid w:val="007C11A1"/>
    <w:rsid w:val="007C33BA"/>
    <w:rsid w:val="007E0EB2"/>
    <w:rsid w:val="007F3ADC"/>
    <w:rsid w:val="007F5E96"/>
    <w:rsid w:val="00800B92"/>
    <w:rsid w:val="00805AB8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8344E"/>
    <w:rsid w:val="008B2006"/>
    <w:rsid w:val="008C05A7"/>
    <w:rsid w:val="008C29C6"/>
    <w:rsid w:val="008C3223"/>
    <w:rsid w:val="008D236D"/>
    <w:rsid w:val="008D34B7"/>
    <w:rsid w:val="008E2B8A"/>
    <w:rsid w:val="008E4E76"/>
    <w:rsid w:val="008E6A6C"/>
    <w:rsid w:val="008F0AD3"/>
    <w:rsid w:val="008F4E6B"/>
    <w:rsid w:val="009004E3"/>
    <w:rsid w:val="00906470"/>
    <w:rsid w:val="009251EE"/>
    <w:rsid w:val="009375F0"/>
    <w:rsid w:val="0094095C"/>
    <w:rsid w:val="00945C8C"/>
    <w:rsid w:val="009472E7"/>
    <w:rsid w:val="009473E3"/>
    <w:rsid w:val="00964B1B"/>
    <w:rsid w:val="00967B6E"/>
    <w:rsid w:val="0097106B"/>
    <w:rsid w:val="0097363A"/>
    <w:rsid w:val="00992FF8"/>
    <w:rsid w:val="009971EB"/>
    <w:rsid w:val="009A6B4D"/>
    <w:rsid w:val="009B3431"/>
    <w:rsid w:val="009C31EB"/>
    <w:rsid w:val="009C4216"/>
    <w:rsid w:val="009D5C11"/>
    <w:rsid w:val="009E059C"/>
    <w:rsid w:val="009E4BD1"/>
    <w:rsid w:val="009E7829"/>
    <w:rsid w:val="009F3347"/>
    <w:rsid w:val="00A056E3"/>
    <w:rsid w:val="00A225A9"/>
    <w:rsid w:val="00A22D65"/>
    <w:rsid w:val="00A34321"/>
    <w:rsid w:val="00A55F6D"/>
    <w:rsid w:val="00A57D7B"/>
    <w:rsid w:val="00A6327D"/>
    <w:rsid w:val="00A72C97"/>
    <w:rsid w:val="00A72C99"/>
    <w:rsid w:val="00A734FA"/>
    <w:rsid w:val="00A86C71"/>
    <w:rsid w:val="00A933BE"/>
    <w:rsid w:val="00AA351F"/>
    <w:rsid w:val="00AB72CD"/>
    <w:rsid w:val="00AC35DD"/>
    <w:rsid w:val="00AC589C"/>
    <w:rsid w:val="00AD7CEB"/>
    <w:rsid w:val="00AE2B8F"/>
    <w:rsid w:val="00B10F72"/>
    <w:rsid w:val="00B2355B"/>
    <w:rsid w:val="00B30A8C"/>
    <w:rsid w:val="00B337CE"/>
    <w:rsid w:val="00B44FBD"/>
    <w:rsid w:val="00B500C4"/>
    <w:rsid w:val="00B528FB"/>
    <w:rsid w:val="00B54615"/>
    <w:rsid w:val="00B70C2C"/>
    <w:rsid w:val="00B829D2"/>
    <w:rsid w:val="00B85024"/>
    <w:rsid w:val="00B93325"/>
    <w:rsid w:val="00BA7BE4"/>
    <w:rsid w:val="00BB0115"/>
    <w:rsid w:val="00BC05C0"/>
    <w:rsid w:val="00BC4E5B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9411C"/>
    <w:rsid w:val="00CC0CA3"/>
    <w:rsid w:val="00CD42A2"/>
    <w:rsid w:val="00CE0241"/>
    <w:rsid w:val="00CE6601"/>
    <w:rsid w:val="00CF2F83"/>
    <w:rsid w:val="00D16E8F"/>
    <w:rsid w:val="00D17391"/>
    <w:rsid w:val="00D22FD5"/>
    <w:rsid w:val="00D403FF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C5B02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47C00"/>
    <w:rsid w:val="00E57C2C"/>
    <w:rsid w:val="00E649F7"/>
    <w:rsid w:val="00E73ADF"/>
    <w:rsid w:val="00E7480C"/>
    <w:rsid w:val="00E7633A"/>
    <w:rsid w:val="00E80AEE"/>
    <w:rsid w:val="00E81C5A"/>
    <w:rsid w:val="00E84993"/>
    <w:rsid w:val="00EB32BF"/>
    <w:rsid w:val="00EC04D5"/>
    <w:rsid w:val="00ED609D"/>
    <w:rsid w:val="00ED7044"/>
    <w:rsid w:val="00ED76D3"/>
    <w:rsid w:val="00EE363E"/>
    <w:rsid w:val="00F072FC"/>
    <w:rsid w:val="00F10BF3"/>
    <w:rsid w:val="00F15689"/>
    <w:rsid w:val="00F17143"/>
    <w:rsid w:val="00F2479D"/>
    <w:rsid w:val="00F36CB0"/>
    <w:rsid w:val="00F420A3"/>
    <w:rsid w:val="00F422F7"/>
    <w:rsid w:val="00F46E8C"/>
    <w:rsid w:val="00F4777B"/>
    <w:rsid w:val="00F66B3A"/>
    <w:rsid w:val="00F70028"/>
    <w:rsid w:val="00F73048"/>
    <w:rsid w:val="00F775E1"/>
    <w:rsid w:val="00F83AA4"/>
    <w:rsid w:val="00F877B9"/>
    <w:rsid w:val="00F92ACC"/>
    <w:rsid w:val="00F92C68"/>
    <w:rsid w:val="00F936D8"/>
    <w:rsid w:val="00FA2743"/>
    <w:rsid w:val="00FB7D2F"/>
    <w:rsid w:val="00FC2278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62C587C"/>
  <w15:docId w15:val="{E95C2038-9A81-4223-A108-24BB171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3688-1AFB-428B-AC5B-4A51DE4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orshidi.Golrokh</cp:lastModifiedBy>
  <cp:revision>9</cp:revision>
  <dcterms:created xsi:type="dcterms:W3CDTF">2022-11-29T11:22:00Z</dcterms:created>
  <dcterms:modified xsi:type="dcterms:W3CDTF">2022-11-29T11:39:00Z</dcterms:modified>
</cp:coreProperties>
</file>